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73" w:rsidRDefault="00985973" w:rsidP="00985973">
      <w:pPr>
        <w:jc w:val="center"/>
        <w:rPr>
          <w:rFonts w:eastAsia="Times New Roman" w:cstheme="minorHAnsi"/>
          <w:b/>
          <w:bCs/>
          <w:color w:val="000000"/>
          <w:sz w:val="40"/>
          <w:szCs w:val="20"/>
          <w:lang w:eastAsia="pt-BR"/>
        </w:rPr>
      </w:pPr>
      <w:r>
        <w:object w:dxaOrig="7140" w:dyaOrig="7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5pt;height:357.5pt" o:ole="">
            <v:imagedata r:id="rId5" o:title=""/>
          </v:shape>
          <o:OLEObject Type="Embed" ProgID="PBrush" ShapeID="_x0000_i1025" DrawAspect="Content" ObjectID="_1698640165" r:id="rId6"/>
        </w:object>
      </w:r>
    </w:p>
    <w:p w:rsidR="00985973" w:rsidRDefault="00985973">
      <w:pPr>
        <w:rPr>
          <w:rFonts w:eastAsia="Times New Roman" w:cstheme="minorHAnsi"/>
          <w:b/>
          <w:bCs/>
          <w:color w:val="000000"/>
          <w:sz w:val="40"/>
          <w:szCs w:val="20"/>
          <w:lang w:eastAsia="pt-BR"/>
        </w:rPr>
      </w:pPr>
      <w:r>
        <w:rPr>
          <w:rFonts w:eastAsia="Times New Roman" w:cstheme="minorHAnsi"/>
          <w:b/>
          <w:bCs/>
          <w:color w:val="000000"/>
          <w:sz w:val="40"/>
          <w:szCs w:val="20"/>
          <w:lang w:eastAsia="pt-BR"/>
        </w:rPr>
        <w:br w:type="page"/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center"/>
        <w:rPr>
          <w:rFonts w:eastAsia="Times New Roman" w:cstheme="minorHAnsi"/>
          <w:color w:val="000000"/>
          <w:sz w:val="4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 w:val="40"/>
          <w:szCs w:val="20"/>
          <w:lang w:eastAsia="pt-BR"/>
        </w:rPr>
        <w:lastRenderedPageBreak/>
        <w:t>Programação do III Workshop do PPGEE</w:t>
      </w:r>
    </w:p>
    <w:p w:rsidR="00E8627C" w:rsidRPr="001613E4" w:rsidRDefault="005C74FF" w:rsidP="0059314B">
      <w:pPr>
        <w:shd w:val="clear" w:color="auto" w:fill="F9FBFD"/>
        <w:spacing w:after="0" w:line="240" w:lineRule="auto"/>
        <w:jc w:val="center"/>
        <w:rPr>
          <w:rFonts w:eastAsia="Times New Roman" w:cstheme="minorHAnsi"/>
          <w:color w:val="000000"/>
          <w:szCs w:val="20"/>
          <w:lang w:eastAsia="pt-BR"/>
        </w:rPr>
        <w:sectPr w:rsidR="00E8627C" w:rsidRPr="001613E4" w:rsidSect="001613E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56335</wp:posOffset>
            </wp:positionH>
            <wp:positionV relativeFrom="paragraph">
              <wp:posOffset>35560</wp:posOffset>
            </wp:positionV>
            <wp:extent cx="937895" cy="937895"/>
            <wp:effectExtent l="0" t="0" r="0" b="0"/>
            <wp:wrapNone/>
            <wp:docPr id="2" name="Imagem 2" descr="C:\Users\idalm\Documents\Projetos\Extensão\Workshop PPGEE\2021\LOGO WOR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dalm\Documents\Projetos\Extensão\Workshop PPGEE\2021\LOGO WORKSHO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11937</wp:posOffset>
            </wp:positionH>
            <wp:positionV relativeFrom="paragraph">
              <wp:posOffset>-3755</wp:posOffset>
            </wp:positionV>
            <wp:extent cx="632957" cy="978010"/>
            <wp:effectExtent l="19050" t="0" r="0" b="0"/>
            <wp:wrapNone/>
            <wp:docPr id="6" name="Imagem 6" descr="Universidade Federal Rural do Semi-Árid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dade Federal Rural do Semi-Árid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7" cy="97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14B" w:rsidRPr="001613E4">
        <w:rPr>
          <w:sz w:val="24"/>
        </w:rPr>
        <w:object w:dxaOrig="7365" w:dyaOrig="2010">
          <v:shape id="_x0000_i1026" type="#_x0000_t75" style="width:272.35pt;height:74.5pt" o:ole="">
            <v:imagedata r:id="rId9" o:title=""/>
          </v:shape>
          <o:OLEObject Type="Embed" ProgID="PBrush" ShapeID="_x0000_i1026" DrawAspect="Content" ObjectID="_1698640166" r:id="rId10"/>
        </w:objec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lastRenderedPageBreak/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0"/>
          <w:lang w:eastAsia="pt-BR"/>
        </w:rPr>
        <w:sectPr w:rsidR="00E8627C" w:rsidRPr="001613E4" w:rsidSect="00E8627C">
          <w:type w:val="continuous"/>
          <w:pgSz w:w="16838" w:h="11906" w:orient="landscape"/>
          <w:pgMar w:top="1417" w:right="1701" w:bottom="1417" w:left="1701" w:header="708" w:footer="708" w:gutter="0"/>
          <w:cols w:num="2" w:space="708"/>
          <w:docGrid w:linePitch="360"/>
        </w:sectPr>
      </w:pPr>
    </w:p>
    <w:p w:rsidR="00E8627C" w:rsidRPr="001613E4" w:rsidRDefault="00E8627C" w:rsidP="00E8627C">
      <w:pPr>
        <w:shd w:val="clear" w:color="auto" w:fill="F9FBFD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 w:val="28"/>
          <w:szCs w:val="20"/>
          <w:lang w:eastAsia="pt-BR"/>
        </w:rPr>
        <w:lastRenderedPageBreak/>
        <w:t>DIA 06/12/2021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  <w:sectPr w:rsidR="00E8627C" w:rsidRPr="001613E4" w:rsidSect="00E8627C">
          <w:type w:val="continuous"/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lastRenderedPageBreak/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PALESTRA</w:t>
      </w:r>
    </w:p>
    <w:p w:rsidR="00E8627C" w:rsidRPr="001613E4" w:rsidRDefault="0059314B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Mesa Redonda</w:t>
      </w:r>
      <w:r w:rsidR="00E8627C" w:rsidRPr="001613E4">
        <w:rPr>
          <w:rFonts w:eastAsia="Times New Roman" w:cstheme="minorHAnsi"/>
          <w:color w:val="000000"/>
          <w:szCs w:val="20"/>
          <w:lang w:eastAsia="pt-BR"/>
        </w:rPr>
        <w:t>: </w:t>
      </w:r>
      <w:r w:rsidR="00E8627C"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Internacionalização e Oportunidades em um Mundo Globalizado</w:t>
      </w: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Palestrantes: </w:t>
      </w:r>
    </w:p>
    <w:p w:rsidR="00E8627C" w:rsidRPr="001613E4" w:rsidRDefault="0059314B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Prof. Dr. Glauber Henrique de Sousa Nunes - </w:t>
      </w:r>
      <w:r w:rsidR="00E8627C" w:rsidRPr="001613E4">
        <w:rPr>
          <w:rFonts w:eastAsia="Times New Roman" w:cstheme="minorHAnsi"/>
          <w:color w:val="000000"/>
          <w:szCs w:val="20"/>
          <w:lang w:eastAsia="pt-BR"/>
        </w:rPr>
        <w:t>Pró-Reitor PROPPG/UFERS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Prof. Dr. Olympio Cipriano da Silva Filho -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Prof.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a UFERSA/CE/DET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Prof.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Me. Adauto Luis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Tadeo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Bernardes da Fonseca (Pesquisador IQM/Finlândia)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Mediador: Prof. Dr. Idalmir de Souza Queiroz Júnior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Local: Tecnologia de comunicação à distância do tipo videoconferênci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9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20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APRESENTAÇÃO DE TRABALHOS CIENTÍFICOS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Apresentações: Trabalhos de Pesquisa dos Discentes do Programa de Pós-Graduação em Engenharia Elétric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Mediador: Prof. Dr. Humberto Dionísio de Andrad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Local: Tecnologia de comunicação à distância do tipo videoconferênci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08:0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1:00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MINICURSOS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Introdução a Análise de Dados e </w:t>
      </w:r>
      <w:proofErr w:type="spellStart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Python</w:t>
      </w:r>
      <w:proofErr w:type="spellEnd"/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Instrutor: Eng. Eletricista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Nathan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Bezerra Gurgel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Local: Tecnologia de comunicação à distância do tipo videoconferênci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8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lastRenderedPageBreak/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REVIT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Instrutor: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Enga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>. Eletricista Sarah de Carvalho Caminh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Local: Canal do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Youtub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o 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4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6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Microeletrônic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Instrutor: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Enga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. Eletricista e Mestranda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Wisla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Milena Morais de Oliveir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Local: Canal do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Youtub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o 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4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Inteligência Artificial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Instrutor: Eng. Eletricista e Mestrando Diego Pereira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Targino</w:t>
      </w:r>
      <w:proofErr w:type="spellEnd"/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Local: Canal do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Youtub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o 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4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Introdução a </w:t>
      </w:r>
      <w:proofErr w:type="spellStart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Roteamento</w:t>
      </w:r>
      <w:proofErr w:type="spellEnd"/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Instrutor: Prof. Dr.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Helcio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Wagner da Silv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Local: Canal do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Youtub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o 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4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br w:type="page"/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8"/>
          <w:szCs w:val="20"/>
          <w:lang w:eastAsia="pt-BR"/>
        </w:rPr>
        <w:sectPr w:rsidR="00E8627C" w:rsidRPr="001613E4" w:rsidSect="0059314B">
          <w:type w:val="continuous"/>
          <w:pgSz w:w="16838" w:h="11906" w:orient="landscape"/>
          <w:pgMar w:top="851" w:right="1701" w:bottom="851" w:left="1701" w:header="708" w:footer="708" w:gutter="0"/>
          <w:cols w:num="2" w:space="708"/>
          <w:docGrid w:linePitch="360"/>
        </w:sectPr>
      </w:pPr>
    </w:p>
    <w:p w:rsidR="00E8627C" w:rsidRPr="001613E4" w:rsidRDefault="00E8627C" w:rsidP="00E8627C">
      <w:pPr>
        <w:shd w:val="clear" w:color="auto" w:fill="F9FBFD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 w:val="28"/>
          <w:szCs w:val="20"/>
          <w:lang w:eastAsia="pt-BR"/>
        </w:rPr>
        <w:lastRenderedPageBreak/>
        <w:t>DIA 07/12/2021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0"/>
          <w:lang w:eastAsia="pt-BR"/>
        </w:rPr>
      </w:pPr>
    </w:p>
    <w:p w:rsidR="00E8627C" w:rsidRPr="001613E4" w:rsidRDefault="00E8627C" w:rsidP="00E8627C">
      <w:pPr>
        <w:shd w:val="clear" w:color="auto" w:fill="F9FBFD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0"/>
          <w:lang w:eastAsia="pt-BR"/>
        </w:rPr>
      </w:pPr>
    </w:p>
    <w:p w:rsidR="00E8627C" w:rsidRPr="001613E4" w:rsidRDefault="00E8627C" w:rsidP="00E8627C">
      <w:pPr>
        <w:shd w:val="clear" w:color="auto" w:fill="F9FBFD"/>
        <w:spacing w:after="0" w:line="240" w:lineRule="auto"/>
        <w:rPr>
          <w:rFonts w:eastAsia="Times New Roman" w:cstheme="minorHAnsi"/>
          <w:b/>
          <w:bCs/>
          <w:color w:val="000000"/>
          <w:szCs w:val="20"/>
          <w:lang w:eastAsia="pt-BR"/>
        </w:rPr>
        <w:sectPr w:rsidR="00E8627C" w:rsidRPr="001613E4" w:rsidSect="00E8627C">
          <w:type w:val="continuous"/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lastRenderedPageBreak/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PALESTR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Palestra: </w:t>
      </w: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Influência da pandemia no Consumo e Tarifação de Energia</w:t>
      </w:r>
      <w:r w:rsidRPr="001613E4">
        <w:rPr>
          <w:rFonts w:eastAsia="Times New Roman" w:cstheme="minorHAnsi"/>
          <w:color w:val="000000"/>
          <w:szCs w:val="20"/>
          <w:lang w:eastAsia="pt-BR"/>
        </w:rPr>
        <w:t> - Mesa Redond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Palestrante: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Prof. Dr.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Ednardo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Pereira da Rocha – UFERSA/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Prof.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Me. Tomaz Nunes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Cavancant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Neto - FASTEC/UFC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Mediador: Prof. Dr. Humberto Dionísio de Andrad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Local: Tecnologia de comunicação à distância do tipo videoconferênci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9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20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APRESENTAÇÃO DE TRABALHOS CIENTÍFICOS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Apresentações: Trabalhos de Pesquisa dos Discentes de Iniciação Científic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Mediador: Prof. Dr. Idalmir de Souza Queiroz Júnior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Local: Tecnologia de comunicação à distância do tipo videoconferênci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08:0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1:00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MINICURSOS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Introdução a Análise de Dados e </w:t>
      </w:r>
      <w:proofErr w:type="spellStart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Python</w:t>
      </w:r>
      <w:proofErr w:type="spellEnd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 (continuação)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Instrutor: Eng. Eletricista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Nathan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Bezerra Gurgel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Local: Tecnologia de comunicação à distância do tipo videoconferênci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8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D07884" w:rsidRPr="001613E4" w:rsidRDefault="00D07884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D07884" w:rsidRPr="001613E4" w:rsidRDefault="00D07884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D07884" w:rsidRPr="001613E4" w:rsidRDefault="00D07884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D07884" w:rsidRPr="001613E4" w:rsidRDefault="00D07884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D07884" w:rsidRPr="001613E4" w:rsidRDefault="00D07884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REVIT (continuação)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Instrutor: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Enga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>. Eletricista Sarah de Carvalho Caminh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Local: Canal do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Youtub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o 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4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6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proofErr w:type="spellStart"/>
      <w:proofErr w:type="gramStart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PVSyst</w:t>
      </w:r>
      <w:proofErr w:type="spellEnd"/>
      <w:proofErr w:type="gramEnd"/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Instrutor: Eng. Eletricista e Mestrando João Frederico Souza de Paula (Unicamp)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Local: Tecnologia de comunicação à distância do tipo videoconferênci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8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Manutenção de Subestações: </w:t>
      </w:r>
      <w:proofErr w:type="gramStart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Abordagens Conceitual e Operacional</w:t>
      </w:r>
      <w:proofErr w:type="gramEnd"/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Instrutor: Prof. Dr. Humberto Dionísio de Andrad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Local: Canal do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Youtub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o 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4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Machine </w:t>
      </w:r>
      <w:proofErr w:type="spellStart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Learning</w:t>
      </w:r>
      <w:proofErr w:type="spellEnd"/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Instrutor: Prof. Dr. Matheus da Silva Menezes e Eng. Eletricista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Klebiano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Kennedy da Silva Lim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Local: Canal do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Youtub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o 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8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E8627C" w:rsidRPr="001613E4" w:rsidRDefault="00E8627C">
      <w:pPr>
        <w:rPr>
          <w:rFonts w:eastAsia="Times New Roman" w:cstheme="minorHAnsi"/>
          <w:b/>
          <w:bCs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br w:type="page"/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  <w:sectPr w:rsidR="00E8627C" w:rsidRPr="001613E4" w:rsidSect="00E8627C">
          <w:type w:val="continuous"/>
          <w:pgSz w:w="16838" w:h="11906" w:orient="landscape"/>
          <w:pgMar w:top="1417" w:right="1701" w:bottom="1417" w:left="1701" w:header="708" w:footer="708" w:gutter="0"/>
          <w:cols w:num="2" w:space="708"/>
          <w:docGrid w:linePitch="360"/>
        </w:sectPr>
      </w:pPr>
    </w:p>
    <w:p w:rsidR="00E8627C" w:rsidRPr="00FA77D1" w:rsidRDefault="00E8627C" w:rsidP="00E8627C">
      <w:pPr>
        <w:shd w:val="clear" w:color="auto" w:fill="F9FBFD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0"/>
          <w:lang w:eastAsia="pt-BR"/>
        </w:rPr>
      </w:pPr>
      <w:r w:rsidRPr="00FA77D1">
        <w:rPr>
          <w:rFonts w:eastAsia="Times New Roman" w:cstheme="minorHAnsi"/>
          <w:b/>
          <w:bCs/>
          <w:color w:val="000000"/>
          <w:sz w:val="28"/>
          <w:szCs w:val="20"/>
          <w:lang w:eastAsia="pt-BR"/>
        </w:rPr>
        <w:lastRenderedPageBreak/>
        <w:t>DIA 08/12/2021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center"/>
        <w:rPr>
          <w:rFonts w:eastAsia="Times New Roman" w:cstheme="minorHAnsi"/>
          <w:color w:val="000000"/>
          <w:szCs w:val="20"/>
          <w:lang w:eastAsia="pt-BR"/>
        </w:rPr>
      </w:pP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  <w:sectPr w:rsidR="00E8627C" w:rsidRPr="001613E4" w:rsidSect="00E8627C">
          <w:type w:val="continuous"/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lastRenderedPageBreak/>
        <w:t>PALESTR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Palestra: </w:t>
      </w: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Como escrever um pedido de Patente e um Registro de Softwar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Palestrantes: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Prof. Dr. Fabrício José Nóbrega Cavalcante (Diretor NIT/UFERSA)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Assist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.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Adm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>. Carlos Magno Gurgel Dantas (NIT/UFERSA)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Mediador: Prof. Dr. Idalmir de Souza Queiroz Júnior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Local: Tecnologia de comunicação à distância do tipo videoconferênci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9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20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APRESENTAÇÃO DE TRABALHOS CIENTÍFICOS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Premiações para trabalhos </w:t>
      </w:r>
      <w:proofErr w:type="spellStart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apresetados</w:t>
      </w:r>
      <w:proofErr w:type="spellEnd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 de IC e de Pós-Graduação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Mediador: Prof. Dr. Humberto Dionísio de Andrad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Local: Tecnologia de comunicação à distância do tipo videoconferênci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09:0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1:0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2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MINICURSOS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proofErr w:type="spellStart"/>
      <w:proofErr w:type="gramStart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PVSyst</w:t>
      </w:r>
      <w:proofErr w:type="spellEnd"/>
      <w:proofErr w:type="gramEnd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 (continuação)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Instrutor: Eng. Eletricista e Mestrando João Frederico Souza de Paula (Unicamp)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Local: Tecnologia de comunicação à distância do tipo videoconferênci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8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1613E4" w:rsidRDefault="001613E4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1613E4" w:rsidRDefault="001613E4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1613E4" w:rsidRDefault="001613E4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1613E4" w:rsidRDefault="001613E4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1613E4" w:rsidRDefault="001613E4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1613E4" w:rsidRDefault="001613E4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b/>
          <w:bCs/>
          <w:color w:val="000000"/>
          <w:szCs w:val="20"/>
          <w:lang w:eastAsia="pt-BR"/>
        </w:rPr>
      </w:pP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lastRenderedPageBreak/>
        <w:t xml:space="preserve">ESP32 Aplicado à </w:t>
      </w:r>
      <w:proofErr w:type="spellStart"/>
      <w:proofErr w:type="gramStart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IoT</w:t>
      </w:r>
      <w:proofErr w:type="spellEnd"/>
      <w:proofErr w:type="gramEnd"/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Instrutor: Eng. Eletricista Cláudio Gabriel Venceslau Vale e Eng. Eletricista Bruno do Nascimento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Local: Canal do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Youtub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o 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4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Machine </w:t>
      </w:r>
      <w:proofErr w:type="spellStart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Learning</w:t>
      </w:r>
      <w:proofErr w:type="spellEnd"/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 xml:space="preserve"> (continuação)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Instrutor: Prof. Dr. Matheus da Silva Menezes e Eng. Eletricista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Klebiano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Kennedy da Silva Lim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Local: Canal do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Youtub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o 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8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A11C80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A11C80">
        <w:rPr>
          <w:rFonts w:eastAsia="Times New Roman" w:cstheme="minorHAnsi"/>
          <w:b/>
          <w:bCs/>
          <w:color w:val="000000"/>
          <w:szCs w:val="20"/>
          <w:lang w:eastAsia="pt-BR"/>
        </w:rPr>
        <w:t>Produção de Materiais para Aplicações em Engenharia - Uma Visão Baseada na Engenharia Elétric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Instrutor: Prof. Dr. Isaac Barros Tavares da Silv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Local: Canal do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Youtub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o 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4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b/>
          <w:bCs/>
          <w:color w:val="000000"/>
          <w:szCs w:val="20"/>
          <w:lang w:eastAsia="pt-BR"/>
        </w:rPr>
        <w:t>ATP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Instrutores: Prof. Dr.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Ednardo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Pereira da Rocha e Prof. Dr. Adriano Aron Freitas de Moura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Local: Canal do </w:t>
      </w:r>
      <w:proofErr w:type="spellStart"/>
      <w:r w:rsidRPr="001613E4">
        <w:rPr>
          <w:rFonts w:eastAsia="Times New Roman" w:cstheme="minorHAnsi"/>
          <w:color w:val="000000"/>
          <w:szCs w:val="20"/>
          <w:lang w:eastAsia="pt-BR"/>
        </w:rPr>
        <w:t>Youtube</w:t>
      </w:r>
      <w:proofErr w:type="spell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do PPGEE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Horário: </w:t>
      </w:r>
      <w:proofErr w:type="gramStart"/>
      <w:r w:rsidRPr="001613E4">
        <w:rPr>
          <w:rFonts w:eastAsia="Times New Roman" w:cstheme="minorHAnsi"/>
          <w:color w:val="000000"/>
          <w:szCs w:val="20"/>
          <w:lang w:eastAsia="pt-BR"/>
        </w:rPr>
        <w:t>13:30</w:t>
      </w:r>
      <w:proofErr w:type="gramEnd"/>
      <w:r w:rsidRPr="001613E4">
        <w:rPr>
          <w:rFonts w:eastAsia="Times New Roman" w:cstheme="minorHAnsi"/>
          <w:color w:val="000000"/>
          <w:szCs w:val="20"/>
          <w:lang w:eastAsia="pt-BR"/>
        </w:rPr>
        <w:t xml:space="preserve"> às 17:30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Carga Horária: 4h</w:t>
      </w:r>
    </w:p>
    <w:p w:rsidR="00E8627C" w:rsidRPr="001613E4" w:rsidRDefault="00E8627C" w:rsidP="00E8627C">
      <w:pPr>
        <w:shd w:val="clear" w:color="auto" w:fill="F9FBFD"/>
        <w:spacing w:after="0" w:line="240" w:lineRule="auto"/>
        <w:jc w:val="both"/>
        <w:rPr>
          <w:rFonts w:eastAsia="Times New Roman" w:cstheme="minorHAnsi"/>
          <w:color w:val="000000"/>
          <w:szCs w:val="20"/>
          <w:lang w:eastAsia="pt-BR"/>
        </w:rPr>
      </w:pPr>
      <w:r w:rsidRPr="001613E4">
        <w:rPr>
          <w:rFonts w:eastAsia="Times New Roman" w:cstheme="minorHAnsi"/>
          <w:color w:val="000000"/>
          <w:szCs w:val="20"/>
          <w:lang w:eastAsia="pt-BR"/>
        </w:rPr>
        <w:t> </w:t>
      </w:r>
    </w:p>
    <w:p w:rsidR="009077B0" w:rsidRPr="001613E4" w:rsidRDefault="009077B0">
      <w:pPr>
        <w:rPr>
          <w:rFonts w:cstheme="minorHAnsi"/>
          <w:szCs w:val="20"/>
        </w:rPr>
      </w:pPr>
    </w:p>
    <w:sectPr w:rsidR="009077B0" w:rsidRPr="001613E4" w:rsidSect="00E8627C">
      <w:type w:val="continuous"/>
      <w:pgSz w:w="16838" w:h="11906" w:orient="landscape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627C"/>
    <w:rsid w:val="000E3E61"/>
    <w:rsid w:val="001613E4"/>
    <w:rsid w:val="00166F46"/>
    <w:rsid w:val="003119A3"/>
    <w:rsid w:val="003471E3"/>
    <w:rsid w:val="003D15E6"/>
    <w:rsid w:val="0059314B"/>
    <w:rsid w:val="005C74FF"/>
    <w:rsid w:val="009077B0"/>
    <w:rsid w:val="009772EB"/>
    <w:rsid w:val="00985973"/>
    <w:rsid w:val="00A11C80"/>
    <w:rsid w:val="00D07884"/>
    <w:rsid w:val="00E73E1B"/>
    <w:rsid w:val="00E8627C"/>
    <w:rsid w:val="00EC3D73"/>
    <w:rsid w:val="00FA77D1"/>
    <w:rsid w:val="00FC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7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8627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C470-6518-4D85-8BDA-C8D083CF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enata </cp:lastModifiedBy>
  <cp:revision>2</cp:revision>
  <cp:lastPrinted>2021-11-16T19:44:00Z</cp:lastPrinted>
  <dcterms:created xsi:type="dcterms:W3CDTF">2021-11-17T10:43:00Z</dcterms:created>
  <dcterms:modified xsi:type="dcterms:W3CDTF">2021-11-17T10:43:00Z</dcterms:modified>
</cp:coreProperties>
</file>